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188"/>
        <w:gridCol w:w="5094"/>
        <w:gridCol w:w="4815"/>
      </w:tblGrid>
      <w:tr w:rsidR="00AD63FA" w:rsidRPr="004457A9" w:rsidTr="00FA5EA1">
        <w:trPr>
          <w:trHeight w:hRule="exact" w:val="562"/>
        </w:trPr>
        <w:tc>
          <w:tcPr>
            <w:tcW w:w="5282" w:type="dxa"/>
          </w:tcPr>
          <w:p w:rsidR="005C3940" w:rsidRPr="004457A9" w:rsidRDefault="005C3940" w:rsidP="005C3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4457A9">
              <w:rPr>
                <w:rFonts w:asciiTheme="minorHAnsi" w:hAnsiTheme="minorHAnsi" w:cstheme="minorHAnsi"/>
                <w:sz w:val="22"/>
                <w:szCs w:val="22"/>
              </w:rPr>
              <w:t>Nazwa jednostki organizacyjnej</w:t>
            </w:r>
          </w:p>
          <w:p w:rsidR="00FA5EA1" w:rsidRPr="004457A9" w:rsidRDefault="00FA5EA1" w:rsidP="005C3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5EA1" w:rsidRPr="004457A9" w:rsidRDefault="00FA5EA1" w:rsidP="005C3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5EA1" w:rsidRPr="004457A9" w:rsidRDefault="00FA5EA1" w:rsidP="005C3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63FA" w:rsidRPr="004457A9" w:rsidRDefault="00AD63FA" w:rsidP="009808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" w:type="dxa"/>
          </w:tcPr>
          <w:p w:rsidR="00AD63FA" w:rsidRPr="004457A9" w:rsidRDefault="00AD63FA" w:rsidP="00F83A5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9" w:type="dxa"/>
            <w:gridSpan w:val="2"/>
          </w:tcPr>
          <w:p w:rsidR="00AD63FA" w:rsidRPr="004457A9" w:rsidRDefault="00980829" w:rsidP="00980829">
            <w:pPr>
              <w:pStyle w:val="Nagwek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457A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                   </w:t>
            </w:r>
            <w:r w:rsidR="00CE648D" w:rsidRPr="004457A9">
              <w:rPr>
                <w:rFonts w:asciiTheme="minorHAnsi" w:hAnsiTheme="minorHAnsi" w:cstheme="minorHAnsi"/>
                <w:b w:val="0"/>
                <w:sz w:val="22"/>
                <w:szCs w:val="22"/>
              </w:rPr>
              <w:t>Warszawa, dnia ………………</w:t>
            </w:r>
            <w:r w:rsidRPr="004457A9">
              <w:rPr>
                <w:rFonts w:asciiTheme="minorHAnsi" w:hAnsiTheme="minorHAnsi" w:cstheme="minorHAnsi"/>
                <w:b w:val="0"/>
                <w:sz w:val="22"/>
                <w:szCs w:val="22"/>
              </w:rPr>
              <w:t>20…..r.</w:t>
            </w:r>
          </w:p>
        </w:tc>
      </w:tr>
      <w:tr w:rsidR="00AD63FA" w:rsidRPr="004457A9" w:rsidTr="00203FA5">
        <w:trPr>
          <w:trHeight w:hRule="exact" w:val="283"/>
        </w:trPr>
        <w:tc>
          <w:tcPr>
            <w:tcW w:w="5282" w:type="dxa"/>
          </w:tcPr>
          <w:p w:rsidR="00AD63FA" w:rsidRPr="004457A9" w:rsidRDefault="00AD63FA" w:rsidP="00AD63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7A9">
              <w:rPr>
                <w:rFonts w:asciiTheme="minorHAnsi" w:hAnsiTheme="minorHAnsi" w:cstheme="minorHAnsi"/>
                <w:sz w:val="22"/>
                <w:szCs w:val="22"/>
              </w:rPr>
              <w:t>Nazwa komórki organizacyjnej</w:t>
            </w:r>
          </w:p>
          <w:p w:rsidR="00AD63FA" w:rsidRPr="004457A9" w:rsidRDefault="00AD63FA" w:rsidP="00F83A58">
            <w:pPr>
              <w:pStyle w:val="Nagwe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2" w:type="dxa"/>
            <w:gridSpan w:val="2"/>
          </w:tcPr>
          <w:p w:rsidR="00AD63FA" w:rsidRPr="004457A9" w:rsidRDefault="00AD63FA" w:rsidP="00F83A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5" w:type="dxa"/>
          </w:tcPr>
          <w:p w:rsidR="00AD63FA" w:rsidRPr="004457A9" w:rsidRDefault="00AD63FA" w:rsidP="00F83A5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FA" w:rsidRPr="004457A9" w:rsidTr="00203FA5">
        <w:tc>
          <w:tcPr>
            <w:tcW w:w="5282" w:type="dxa"/>
          </w:tcPr>
          <w:p w:rsidR="00F83A58" w:rsidRPr="004457A9" w:rsidRDefault="00F83A58" w:rsidP="00AD63FA">
            <w:pPr>
              <w:pStyle w:val="Nagwek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  <w:p w:rsidR="00AD63FA" w:rsidRPr="004457A9" w:rsidRDefault="00CE648D" w:rsidP="00AD63FA">
            <w:pPr>
              <w:pStyle w:val="Nagwek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4457A9">
              <w:rPr>
                <w:rFonts w:asciiTheme="minorHAnsi" w:hAnsiTheme="minorHAnsi" w:cstheme="minorHAnsi"/>
                <w:b w:val="0"/>
                <w:szCs w:val="22"/>
              </w:rPr>
              <w:t>Znak literowy komórki organizacyjnej</w:t>
            </w:r>
          </w:p>
          <w:p w:rsidR="00CE648D" w:rsidRPr="004457A9" w:rsidRDefault="00CE648D" w:rsidP="00CE64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2" w:type="dxa"/>
            <w:gridSpan w:val="2"/>
          </w:tcPr>
          <w:p w:rsidR="00AD63FA" w:rsidRPr="004457A9" w:rsidRDefault="00AD63FA" w:rsidP="00F83A58">
            <w:pPr>
              <w:pStyle w:val="Nagwek2"/>
              <w:numPr>
                <w:ilvl w:val="0"/>
                <w:numId w:val="0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4815" w:type="dxa"/>
          </w:tcPr>
          <w:p w:rsidR="00AD63FA" w:rsidRPr="004457A9" w:rsidRDefault="00AD63FA" w:rsidP="00F83A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75E96" w:rsidRPr="004457A9" w:rsidRDefault="00D75E96" w:rsidP="00AD63FA">
      <w:pPr>
        <w:rPr>
          <w:rFonts w:asciiTheme="minorHAnsi" w:hAnsiTheme="minorHAnsi" w:cstheme="minorHAnsi"/>
          <w:sz w:val="22"/>
          <w:szCs w:val="22"/>
        </w:rPr>
      </w:pPr>
    </w:p>
    <w:p w:rsidR="00AD63FA" w:rsidRPr="007F0665" w:rsidRDefault="00AD63FA" w:rsidP="00AD63F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0665">
        <w:rPr>
          <w:rFonts w:asciiTheme="minorHAnsi" w:hAnsiTheme="minorHAnsi" w:cstheme="minorHAnsi"/>
          <w:b/>
          <w:sz w:val="28"/>
          <w:szCs w:val="28"/>
        </w:rPr>
        <w:t>Spis zdawczo-odbiorczy akt Nr</w:t>
      </w:r>
      <w:r w:rsidR="00455061" w:rsidRPr="007F0665">
        <w:rPr>
          <w:rFonts w:asciiTheme="minorHAnsi" w:hAnsiTheme="minorHAnsi" w:cstheme="minorHAnsi"/>
          <w:b/>
          <w:sz w:val="28"/>
          <w:szCs w:val="28"/>
        </w:rPr>
        <w:t xml:space="preserve">  ………</w:t>
      </w:r>
      <w:r w:rsidR="00D54A86">
        <w:rPr>
          <w:rFonts w:asciiTheme="minorHAnsi" w:hAnsiTheme="minorHAnsi" w:cstheme="minorHAnsi"/>
          <w:b/>
          <w:sz w:val="28"/>
          <w:szCs w:val="28"/>
        </w:rPr>
        <w:t>..</w:t>
      </w:r>
      <w:r w:rsidR="00455061" w:rsidRPr="007F0665">
        <w:rPr>
          <w:rFonts w:asciiTheme="minorHAnsi" w:hAnsiTheme="minorHAnsi" w:cstheme="minorHAnsi"/>
          <w:b/>
          <w:sz w:val="28"/>
          <w:szCs w:val="28"/>
        </w:rPr>
        <w:t>…</w:t>
      </w:r>
    </w:p>
    <w:p w:rsidR="00AD63FA" w:rsidRPr="004457A9" w:rsidRDefault="00AD63FA" w:rsidP="00AD63F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88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6662"/>
        <w:gridCol w:w="1276"/>
        <w:gridCol w:w="904"/>
        <w:gridCol w:w="1506"/>
        <w:gridCol w:w="2835"/>
      </w:tblGrid>
      <w:tr w:rsidR="00AD63FA" w:rsidRPr="004457A9" w:rsidTr="00FA5EA1">
        <w:tc>
          <w:tcPr>
            <w:tcW w:w="426" w:type="dxa"/>
          </w:tcPr>
          <w:p w:rsidR="00AD63FA" w:rsidRPr="004457A9" w:rsidRDefault="00AD63FA" w:rsidP="004457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D63FA" w:rsidRPr="004457A9" w:rsidRDefault="00AD63FA" w:rsidP="004457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275" w:type="dxa"/>
          </w:tcPr>
          <w:p w:rsidR="0001395C" w:rsidRPr="004457A9" w:rsidRDefault="0001395C" w:rsidP="004457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A5EA1" w:rsidRPr="004457A9" w:rsidRDefault="00FA5EA1" w:rsidP="004457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b/>
                <w:sz w:val="16"/>
                <w:szCs w:val="16"/>
              </w:rPr>
              <w:t>Oznaczenie</w:t>
            </w:r>
          </w:p>
          <w:p w:rsidR="00FA5EA1" w:rsidRPr="004457A9" w:rsidRDefault="00FA5EA1" w:rsidP="004457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b/>
                <w:sz w:val="16"/>
                <w:szCs w:val="16"/>
              </w:rPr>
              <w:t>Kancelaryjne: znak akt</w:t>
            </w:r>
          </w:p>
          <w:p w:rsidR="00FA5EA1" w:rsidRPr="004457A9" w:rsidRDefault="00FA5EA1" w:rsidP="004457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sz w:val="16"/>
                <w:szCs w:val="16"/>
              </w:rPr>
              <w:t>(oznaczenie kom.</w:t>
            </w:r>
          </w:p>
          <w:p w:rsidR="00FA5EA1" w:rsidRPr="004457A9" w:rsidRDefault="00FA5EA1" w:rsidP="004457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457A9">
              <w:rPr>
                <w:rFonts w:asciiTheme="minorHAnsi" w:hAnsiTheme="minorHAnsi" w:cstheme="minorHAnsi"/>
                <w:sz w:val="16"/>
                <w:szCs w:val="16"/>
              </w:rPr>
              <w:t>organiz</w:t>
            </w:r>
            <w:proofErr w:type="spellEnd"/>
            <w:r w:rsidRPr="004457A9">
              <w:rPr>
                <w:rFonts w:asciiTheme="minorHAnsi" w:hAnsiTheme="minorHAnsi" w:cstheme="minorHAnsi"/>
                <w:sz w:val="16"/>
                <w:szCs w:val="16"/>
              </w:rPr>
              <w:t>. i symbol</w:t>
            </w:r>
          </w:p>
          <w:p w:rsidR="00FA5EA1" w:rsidRPr="004457A9" w:rsidRDefault="00FA5EA1" w:rsidP="004457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sz w:val="16"/>
                <w:szCs w:val="16"/>
              </w:rPr>
              <w:t>klasyfikacji akt)</w:t>
            </w:r>
          </w:p>
          <w:p w:rsidR="00AD63FA" w:rsidRPr="004457A9" w:rsidRDefault="00FA5EA1" w:rsidP="004457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sz w:val="16"/>
                <w:szCs w:val="16"/>
              </w:rPr>
              <w:t>lub znak spraw</w:t>
            </w:r>
            <w:r w:rsidRPr="004457A9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</w:p>
        </w:tc>
        <w:tc>
          <w:tcPr>
            <w:tcW w:w="6662" w:type="dxa"/>
          </w:tcPr>
          <w:p w:rsidR="00727BE5" w:rsidRPr="004457A9" w:rsidRDefault="00727BE5" w:rsidP="004457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A5EA1" w:rsidRPr="004457A9" w:rsidRDefault="00FA5EA1" w:rsidP="004457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ytuł jednostki</w:t>
            </w:r>
          </w:p>
          <w:p w:rsidR="00FA5EA1" w:rsidRPr="004457A9" w:rsidRDefault="00FA5EA1" w:rsidP="004457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sz w:val="16"/>
                <w:szCs w:val="16"/>
              </w:rPr>
              <w:t>nazwa hasła klasyfikacyjnego z wykazu akt oraz rodzaj dokumentacji</w:t>
            </w:r>
          </w:p>
          <w:p w:rsidR="00FA5EA1" w:rsidRPr="004457A9" w:rsidRDefault="00FA5EA1" w:rsidP="004457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sz w:val="16"/>
                <w:szCs w:val="16"/>
              </w:rPr>
              <w:t>występującej w teczce (np. pisma, faktury wnioski protokoły, skargi,</w:t>
            </w:r>
          </w:p>
          <w:p w:rsidR="00AD63FA" w:rsidRPr="004457A9" w:rsidRDefault="00FA5EA1" w:rsidP="004457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sz w:val="16"/>
                <w:szCs w:val="16"/>
              </w:rPr>
              <w:t>sprawozdania, opinie, notatki) oraz opis zawartości poszczególnych tomów</w:t>
            </w:r>
          </w:p>
        </w:tc>
        <w:tc>
          <w:tcPr>
            <w:tcW w:w="1276" w:type="dxa"/>
          </w:tcPr>
          <w:p w:rsidR="00AD63FA" w:rsidRPr="004457A9" w:rsidRDefault="00AD63FA" w:rsidP="004457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C3940" w:rsidRPr="004457A9" w:rsidRDefault="00AD63FA" w:rsidP="004457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b/>
                <w:sz w:val="16"/>
                <w:szCs w:val="16"/>
              </w:rPr>
              <w:t>Daty skrajne</w:t>
            </w:r>
          </w:p>
          <w:p w:rsidR="00AD63FA" w:rsidRPr="004457A9" w:rsidRDefault="00D97454" w:rsidP="004457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b/>
                <w:sz w:val="16"/>
                <w:szCs w:val="16"/>
              </w:rPr>
              <w:t>roczne</w:t>
            </w:r>
          </w:p>
          <w:p w:rsidR="005C3940" w:rsidRPr="004457A9" w:rsidRDefault="005C3940" w:rsidP="004457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</w:tcPr>
          <w:p w:rsidR="00AD63FA" w:rsidRPr="004457A9" w:rsidRDefault="00AD63FA" w:rsidP="004457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D63FA" w:rsidRPr="004457A9" w:rsidRDefault="00AD63FA" w:rsidP="004457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b/>
                <w:sz w:val="16"/>
                <w:szCs w:val="16"/>
              </w:rPr>
              <w:t>Kat</w:t>
            </w:r>
            <w:r w:rsidR="002C7FFE" w:rsidRPr="004457A9">
              <w:rPr>
                <w:rFonts w:asciiTheme="minorHAnsi" w:hAnsiTheme="minorHAnsi" w:cstheme="minorHAnsi"/>
                <w:b/>
                <w:sz w:val="16"/>
                <w:szCs w:val="16"/>
              </w:rPr>
              <w:t>egoria</w:t>
            </w:r>
            <w:r w:rsidRPr="004457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kt</w:t>
            </w:r>
          </w:p>
        </w:tc>
        <w:tc>
          <w:tcPr>
            <w:tcW w:w="1506" w:type="dxa"/>
          </w:tcPr>
          <w:p w:rsidR="00727BE5" w:rsidRPr="004457A9" w:rsidRDefault="00727BE5" w:rsidP="004457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D63FA" w:rsidRPr="004457A9" w:rsidRDefault="00AD63FA" w:rsidP="004457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b/>
                <w:sz w:val="16"/>
                <w:szCs w:val="16"/>
              </w:rPr>
              <w:t>Miejsce przechowywania akt</w:t>
            </w:r>
          </w:p>
        </w:tc>
        <w:tc>
          <w:tcPr>
            <w:tcW w:w="2835" w:type="dxa"/>
          </w:tcPr>
          <w:p w:rsidR="00FA5EA1" w:rsidRPr="004457A9" w:rsidRDefault="00FA5EA1" w:rsidP="004457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notacje</w:t>
            </w:r>
          </w:p>
          <w:p w:rsidR="00FA5EA1" w:rsidRPr="004457A9" w:rsidRDefault="00FA5EA1" w:rsidP="004457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 zniszczeniu akt lub</w:t>
            </w:r>
          </w:p>
          <w:p w:rsidR="00FA5EA1" w:rsidRPr="004457A9" w:rsidRDefault="00FA5EA1" w:rsidP="004457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kazaniu ich do</w:t>
            </w:r>
          </w:p>
          <w:p w:rsidR="00AD63FA" w:rsidRPr="004457A9" w:rsidRDefault="00FA5EA1" w:rsidP="004457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457A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chiwum</w:t>
            </w:r>
            <w:r w:rsidR="004457A9" w:rsidRPr="004457A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4457A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ństwowego</w:t>
            </w:r>
          </w:p>
        </w:tc>
      </w:tr>
      <w:tr w:rsidR="00AD63FA" w:rsidRPr="004457A9" w:rsidTr="00FA5EA1">
        <w:tc>
          <w:tcPr>
            <w:tcW w:w="426" w:type="dxa"/>
            <w:tcBorders>
              <w:bottom w:val="nil"/>
            </w:tcBorders>
          </w:tcPr>
          <w:p w:rsidR="00AD63FA" w:rsidRPr="004457A9" w:rsidRDefault="00AD63FA" w:rsidP="00F83A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7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:rsidR="00AD63FA" w:rsidRPr="004457A9" w:rsidRDefault="00AD63FA" w:rsidP="00F83A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7A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bottom w:val="nil"/>
            </w:tcBorders>
          </w:tcPr>
          <w:p w:rsidR="00AD63FA" w:rsidRPr="004457A9" w:rsidRDefault="00AD63FA" w:rsidP="00F83A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7A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AD63FA" w:rsidRPr="004457A9" w:rsidRDefault="00AD63FA" w:rsidP="00F83A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7A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04" w:type="dxa"/>
            <w:tcBorders>
              <w:bottom w:val="nil"/>
            </w:tcBorders>
          </w:tcPr>
          <w:p w:rsidR="00AD63FA" w:rsidRPr="004457A9" w:rsidRDefault="00AD63FA" w:rsidP="00F83A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7A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06" w:type="dxa"/>
            <w:tcBorders>
              <w:bottom w:val="nil"/>
            </w:tcBorders>
          </w:tcPr>
          <w:p w:rsidR="00AD63FA" w:rsidRPr="004457A9" w:rsidRDefault="00AD63FA" w:rsidP="00F83A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7A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bottom w:val="nil"/>
            </w:tcBorders>
          </w:tcPr>
          <w:p w:rsidR="00AD63FA" w:rsidRPr="004457A9" w:rsidRDefault="00AD63FA" w:rsidP="00F83A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7A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AD63FA" w:rsidRPr="004457A9" w:rsidTr="00FA5EA1">
        <w:trPr>
          <w:trHeight w:val="8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63FA" w:rsidRPr="004457A9" w:rsidRDefault="000340F6" w:rsidP="00AD63FA">
            <w:pPr>
              <w:numPr>
                <w:ilvl w:val="12"/>
                <w:numId w:val="0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457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63FA" w:rsidRPr="004457A9" w:rsidRDefault="00AD63FA" w:rsidP="00AD63F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FA" w:rsidRPr="004457A9" w:rsidRDefault="00AD63FA" w:rsidP="00F83A5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63FA" w:rsidRPr="004457A9" w:rsidRDefault="00AD63FA" w:rsidP="00602E85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63FA" w:rsidRPr="004457A9" w:rsidRDefault="00AD63FA" w:rsidP="00F83A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63FA" w:rsidRPr="004457A9" w:rsidRDefault="00AD63FA" w:rsidP="00F83A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FA" w:rsidRPr="004457A9" w:rsidRDefault="00AD63FA" w:rsidP="00F83A58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63FA" w:rsidRPr="004457A9" w:rsidRDefault="00AD63FA" w:rsidP="00F83A58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DE8" w:rsidRPr="004457A9" w:rsidTr="00FA5EA1">
        <w:trPr>
          <w:trHeight w:val="8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4DE8" w:rsidRPr="004457A9" w:rsidRDefault="001D4DE8" w:rsidP="00511E66">
            <w:pPr>
              <w:numPr>
                <w:ilvl w:val="12"/>
                <w:numId w:val="0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457A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4DE8" w:rsidRPr="004457A9" w:rsidRDefault="001D4DE8" w:rsidP="00511E6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DE8" w:rsidRPr="004457A9" w:rsidRDefault="001D4DE8" w:rsidP="00511E6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4DE8" w:rsidRPr="004457A9" w:rsidRDefault="001D4DE8" w:rsidP="00511E6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4DE8" w:rsidRPr="004457A9" w:rsidRDefault="001D4DE8" w:rsidP="00511E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4DE8" w:rsidRPr="004457A9" w:rsidRDefault="001D4DE8" w:rsidP="00511E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DE8" w:rsidRPr="004457A9" w:rsidRDefault="001D4DE8" w:rsidP="00511E6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4DE8" w:rsidRPr="004457A9" w:rsidRDefault="001D4DE8" w:rsidP="00511E6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11B31" w:rsidRDefault="00911B31" w:rsidP="00AD63FA">
      <w:pPr>
        <w:rPr>
          <w:rFonts w:asciiTheme="minorHAnsi" w:hAnsiTheme="minorHAnsi" w:cstheme="minorHAnsi"/>
          <w:b/>
          <w:sz w:val="22"/>
          <w:szCs w:val="22"/>
        </w:rPr>
      </w:pPr>
    </w:p>
    <w:p w:rsidR="00203FA5" w:rsidRPr="00D54A86" w:rsidRDefault="00AD63FA" w:rsidP="00AD63FA">
      <w:pPr>
        <w:rPr>
          <w:rFonts w:asciiTheme="minorHAnsi" w:hAnsiTheme="minorHAnsi" w:cstheme="minorHAnsi"/>
          <w:b/>
          <w:sz w:val="22"/>
          <w:szCs w:val="22"/>
        </w:rPr>
      </w:pPr>
      <w:r w:rsidRPr="00D54A86">
        <w:rPr>
          <w:rFonts w:asciiTheme="minorHAnsi" w:hAnsiTheme="minorHAnsi" w:cstheme="minorHAnsi"/>
          <w:b/>
          <w:sz w:val="22"/>
          <w:szCs w:val="22"/>
        </w:rPr>
        <w:t>Razem pozycji</w:t>
      </w:r>
      <w:r w:rsidR="00911B3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E1371">
        <w:rPr>
          <w:rFonts w:asciiTheme="minorHAnsi" w:hAnsiTheme="minorHAnsi" w:cstheme="minorHAnsi"/>
          <w:b/>
          <w:sz w:val="22"/>
          <w:szCs w:val="22"/>
        </w:rPr>
        <w:t>…</w:t>
      </w:r>
      <w:r w:rsidR="00911B31">
        <w:rPr>
          <w:rFonts w:asciiTheme="minorHAnsi" w:hAnsiTheme="minorHAnsi" w:cstheme="minorHAnsi"/>
          <w:b/>
          <w:sz w:val="22"/>
          <w:szCs w:val="22"/>
        </w:rPr>
        <w:t>…</w:t>
      </w:r>
      <w:r w:rsidRPr="00D54A8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A5EA1" w:rsidRPr="004457A9" w:rsidRDefault="00FA5EA1" w:rsidP="00AD63FA">
      <w:pPr>
        <w:rPr>
          <w:rFonts w:asciiTheme="minorHAnsi" w:hAnsiTheme="minorHAnsi" w:cstheme="minorHAnsi"/>
          <w:sz w:val="22"/>
          <w:szCs w:val="22"/>
        </w:rPr>
      </w:pPr>
    </w:p>
    <w:p w:rsidR="00FA5EA1" w:rsidRPr="004457A9" w:rsidRDefault="00FA5EA1" w:rsidP="00AD63FA">
      <w:pPr>
        <w:rPr>
          <w:rFonts w:asciiTheme="minorHAnsi" w:hAnsiTheme="minorHAnsi" w:cstheme="minorHAnsi"/>
          <w:sz w:val="22"/>
          <w:szCs w:val="22"/>
        </w:rPr>
      </w:pPr>
    </w:p>
    <w:p w:rsidR="001D4DE8" w:rsidRPr="004457A9" w:rsidRDefault="00DB5E33" w:rsidP="00DB5E3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4457A9">
        <w:rPr>
          <w:rFonts w:asciiTheme="minorHAnsi" w:hAnsiTheme="minorHAnsi" w:cstheme="minorHAnsi"/>
          <w:sz w:val="22"/>
          <w:szCs w:val="22"/>
        </w:rPr>
        <w:t xml:space="preserve">Spis sporządził: </w:t>
      </w:r>
      <w:r w:rsidRPr="004457A9">
        <w:rPr>
          <w:rFonts w:asciiTheme="minorHAnsi" w:hAnsiTheme="minorHAnsi" w:cstheme="minorHAnsi"/>
          <w:sz w:val="22"/>
          <w:szCs w:val="22"/>
        </w:rPr>
        <w:tab/>
      </w:r>
      <w:r w:rsidRPr="004457A9">
        <w:rPr>
          <w:rFonts w:asciiTheme="minorHAnsi" w:hAnsiTheme="minorHAnsi" w:cstheme="minorHAnsi"/>
          <w:sz w:val="22"/>
          <w:szCs w:val="22"/>
        </w:rPr>
        <w:tab/>
      </w:r>
      <w:r w:rsidRPr="004457A9">
        <w:rPr>
          <w:rFonts w:asciiTheme="minorHAnsi" w:hAnsiTheme="minorHAnsi" w:cstheme="minorHAnsi"/>
          <w:sz w:val="22"/>
          <w:szCs w:val="22"/>
        </w:rPr>
        <w:tab/>
      </w:r>
      <w:r w:rsidRPr="004457A9">
        <w:rPr>
          <w:rFonts w:asciiTheme="minorHAnsi" w:hAnsiTheme="minorHAnsi" w:cstheme="minorHAnsi"/>
          <w:sz w:val="22"/>
          <w:szCs w:val="22"/>
        </w:rPr>
        <w:tab/>
      </w:r>
      <w:r w:rsidR="00D54A86">
        <w:rPr>
          <w:rFonts w:asciiTheme="minorHAnsi" w:hAnsiTheme="minorHAnsi" w:cstheme="minorHAnsi"/>
          <w:sz w:val="22"/>
          <w:szCs w:val="22"/>
        </w:rPr>
        <w:tab/>
      </w:r>
      <w:r w:rsidR="00DE3984" w:rsidRPr="004457A9">
        <w:rPr>
          <w:rFonts w:asciiTheme="minorHAnsi" w:hAnsiTheme="minorHAnsi" w:cstheme="minorHAnsi"/>
          <w:sz w:val="22"/>
          <w:szCs w:val="22"/>
        </w:rPr>
        <w:t>Wyrażam zgodę na przekazanie akt</w:t>
      </w:r>
      <w:r w:rsidR="00203FA5" w:rsidRPr="004457A9">
        <w:rPr>
          <w:rFonts w:asciiTheme="minorHAnsi" w:hAnsiTheme="minorHAnsi" w:cstheme="minorHAnsi"/>
          <w:sz w:val="22"/>
          <w:szCs w:val="22"/>
        </w:rPr>
        <w:tab/>
      </w:r>
      <w:r w:rsidR="00203FA5" w:rsidRPr="004457A9">
        <w:rPr>
          <w:rFonts w:asciiTheme="minorHAnsi" w:hAnsiTheme="minorHAnsi" w:cstheme="minorHAnsi"/>
          <w:sz w:val="22"/>
          <w:szCs w:val="22"/>
        </w:rPr>
        <w:tab/>
      </w:r>
      <w:r w:rsidR="00203FA5" w:rsidRPr="004457A9">
        <w:rPr>
          <w:rFonts w:asciiTheme="minorHAnsi" w:hAnsiTheme="minorHAnsi" w:cstheme="minorHAnsi"/>
          <w:sz w:val="22"/>
          <w:szCs w:val="22"/>
        </w:rPr>
        <w:tab/>
      </w:r>
      <w:r w:rsidR="00203FA5" w:rsidRPr="004457A9">
        <w:rPr>
          <w:rFonts w:asciiTheme="minorHAnsi" w:hAnsiTheme="minorHAnsi" w:cstheme="minorHAnsi"/>
          <w:sz w:val="22"/>
          <w:szCs w:val="22"/>
        </w:rPr>
        <w:tab/>
      </w:r>
      <w:r w:rsidR="0079497F" w:rsidRPr="004457A9">
        <w:rPr>
          <w:rFonts w:asciiTheme="minorHAnsi" w:hAnsiTheme="minorHAnsi" w:cstheme="minorHAnsi"/>
          <w:sz w:val="22"/>
          <w:szCs w:val="22"/>
        </w:rPr>
        <w:tab/>
      </w:r>
      <w:r w:rsidR="00203FA5" w:rsidRPr="004457A9">
        <w:rPr>
          <w:rFonts w:asciiTheme="minorHAnsi" w:hAnsiTheme="minorHAnsi" w:cstheme="minorHAnsi"/>
          <w:sz w:val="22"/>
          <w:szCs w:val="22"/>
        </w:rPr>
        <w:t>Przyjmujący akta:</w:t>
      </w:r>
      <w:r w:rsidRPr="004457A9">
        <w:rPr>
          <w:rFonts w:asciiTheme="minorHAnsi" w:hAnsiTheme="minorHAnsi" w:cstheme="minorHAnsi"/>
          <w:sz w:val="22"/>
          <w:szCs w:val="22"/>
        </w:rPr>
        <w:tab/>
      </w:r>
      <w:r w:rsidRPr="004457A9">
        <w:rPr>
          <w:rFonts w:asciiTheme="minorHAnsi" w:hAnsiTheme="minorHAnsi" w:cstheme="minorHAnsi"/>
          <w:sz w:val="22"/>
          <w:szCs w:val="22"/>
        </w:rPr>
        <w:tab/>
      </w:r>
      <w:r w:rsidRPr="004457A9">
        <w:rPr>
          <w:rFonts w:asciiTheme="minorHAnsi" w:hAnsiTheme="minorHAnsi" w:cstheme="minorHAnsi"/>
          <w:sz w:val="22"/>
          <w:szCs w:val="22"/>
        </w:rPr>
        <w:tab/>
      </w:r>
      <w:r w:rsidRPr="004457A9">
        <w:rPr>
          <w:rFonts w:asciiTheme="minorHAnsi" w:hAnsiTheme="minorHAnsi" w:cstheme="minorHAnsi"/>
          <w:sz w:val="22"/>
          <w:szCs w:val="22"/>
        </w:rPr>
        <w:tab/>
      </w:r>
      <w:r w:rsidRPr="004457A9">
        <w:rPr>
          <w:rFonts w:asciiTheme="minorHAnsi" w:hAnsiTheme="minorHAnsi" w:cstheme="minorHAnsi"/>
          <w:sz w:val="22"/>
          <w:szCs w:val="22"/>
        </w:rPr>
        <w:tab/>
      </w:r>
      <w:r w:rsidRPr="004457A9">
        <w:rPr>
          <w:rFonts w:asciiTheme="minorHAnsi" w:hAnsiTheme="minorHAnsi" w:cstheme="minorHAnsi"/>
          <w:sz w:val="22"/>
          <w:szCs w:val="22"/>
        </w:rPr>
        <w:tab/>
      </w:r>
      <w:r w:rsidRPr="004457A9">
        <w:rPr>
          <w:rFonts w:asciiTheme="minorHAnsi" w:hAnsiTheme="minorHAnsi" w:cstheme="minorHAnsi"/>
          <w:sz w:val="22"/>
          <w:szCs w:val="22"/>
        </w:rPr>
        <w:tab/>
      </w:r>
      <w:r w:rsidRPr="004457A9">
        <w:rPr>
          <w:rFonts w:asciiTheme="minorHAnsi" w:hAnsiTheme="minorHAnsi" w:cstheme="minorHAnsi"/>
          <w:sz w:val="22"/>
          <w:szCs w:val="22"/>
        </w:rPr>
        <w:tab/>
      </w:r>
      <w:r w:rsidR="00D75E96" w:rsidRPr="004457A9">
        <w:rPr>
          <w:rFonts w:asciiTheme="minorHAnsi" w:hAnsiTheme="minorHAnsi" w:cstheme="minorHAnsi"/>
          <w:sz w:val="22"/>
          <w:szCs w:val="22"/>
        </w:rPr>
        <w:t>do Archiwum Zakładowego</w:t>
      </w:r>
    </w:p>
    <w:p w:rsidR="00DE3984" w:rsidRPr="004457A9" w:rsidRDefault="00DE3984" w:rsidP="00DE3984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4457A9">
        <w:rPr>
          <w:rFonts w:asciiTheme="minorHAnsi" w:hAnsiTheme="minorHAnsi" w:cstheme="minorHAnsi"/>
          <w:sz w:val="22"/>
          <w:szCs w:val="22"/>
        </w:rPr>
        <w:tab/>
      </w:r>
      <w:r w:rsidRPr="004457A9">
        <w:rPr>
          <w:rFonts w:asciiTheme="minorHAnsi" w:hAnsiTheme="minorHAnsi" w:cstheme="minorHAnsi"/>
          <w:sz w:val="22"/>
          <w:szCs w:val="22"/>
        </w:rPr>
        <w:tab/>
      </w:r>
      <w:r w:rsidRPr="004457A9">
        <w:rPr>
          <w:rFonts w:asciiTheme="minorHAnsi" w:hAnsiTheme="minorHAnsi" w:cstheme="minorHAnsi"/>
          <w:sz w:val="22"/>
          <w:szCs w:val="22"/>
        </w:rPr>
        <w:tab/>
      </w:r>
      <w:r w:rsidRPr="004457A9">
        <w:rPr>
          <w:rFonts w:asciiTheme="minorHAnsi" w:hAnsiTheme="minorHAnsi" w:cstheme="minorHAnsi"/>
          <w:sz w:val="22"/>
          <w:szCs w:val="22"/>
        </w:rPr>
        <w:tab/>
      </w:r>
    </w:p>
    <w:p w:rsidR="005C2313" w:rsidRPr="004457A9" w:rsidRDefault="005C2313" w:rsidP="00DE3984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DE3984" w:rsidRPr="004457A9" w:rsidRDefault="00DE3984" w:rsidP="00DE3984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4457A9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A5EA1" w:rsidRPr="004457A9">
        <w:rPr>
          <w:rFonts w:asciiTheme="minorHAnsi" w:hAnsiTheme="minorHAnsi" w:cstheme="minorHAnsi"/>
          <w:sz w:val="22"/>
          <w:szCs w:val="22"/>
        </w:rPr>
        <w:t>……</w:t>
      </w:r>
      <w:r w:rsidR="00D75E96" w:rsidRPr="004457A9">
        <w:rPr>
          <w:rFonts w:asciiTheme="minorHAnsi" w:hAnsiTheme="minorHAnsi" w:cstheme="minorHAnsi"/>
          <w:sz w:val="22"/>
          <w:szCs w:val="22"/>
        </w:rPr>
        <w:tab/>
      </w:r>
      <w:r w:rsidR="00D75E96" w:rsidRPr="004457A9">
        <w:rPr>
          <w:rFonts w:asciiTheme="minorHAnsi" w:hAnsiTheme="minorHAnsi" w:cstheme="minorHAnsi"/>
          <w:sz w:val="22"/>
          <w:szCs w:val="22"/>
        </w:rPr>
        <w:tab/>
      </w:r>
      <w:r w:rsidR="00DB5E33" w:rsidRPr="004457A9">
        <w:rPr>
          <w:rFonts w:asciiTheme="minorHAnsi" w:hAnsiTheme="minorHAnsi" w:cstheme="minorHAnsi"/>
          <w:sz w:val="22"/>
          <w:szCs w:val="22"/>
        </w:rPr>
        <w:tab/>
      </w:r>
      <w:r w:rsidR="005C2313" w:rsidRPr="004457A9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4457A9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D75E96" w:rsidRPr="004457A9">
        <w:rPr>
          <w:rFonts w:asciiTheme="minorHAnsi" w:hAnsiTheme="minorHAnsi" w:cstheme="minorHAnsi"/>
          <w:sz w:val="22"/>
          <w:szCs w:val="22"/>
        </w:rPr>
        <w:t>……</w:t>
      </w:r>
      <w:r w:rsidR="001D4DE8" w:rsidRPr="004457A9">
        <w:rPr>
          <w:rFonts w:asciiTheme="minorHAnsi" w:hAnsiTheme="minorHAnsi" w:cstheme="minorHAnsi"/>
          <w:sz w:val="22"/>
          <w:szCs w:val="22"/>
        </w:rPr>
        <w:t>……………..</w:t>
      </w:r>
      <w:r w:rsidR="00DB5E33" w:rsidRPr="004457A9">
        <w:rPr>
          <w:rFonts w:asciiTheme="minorHAnsi" w:hAnsiTheme="minorHAnsi" w:cstheme="minorHAnsi"/>
          <w:sz w:val="22"/>
          <w:szCs w:val="22"/>
        </w:rPr>
        <w:tab/>
      </w:r>
      <w:r w:rsidR="00DB5E33" w:rsidRPr="004457A9">
        <w:rPr>
          <w:rFonts w:asciiTheme="minorHAnsi" w:hAnsiTheme="minorHAnsi" w:cstheme="minorHAnsi"/>
          <w:sz w:val="22"/>
          <w:szCs w:val="22"/>
        </w:rPr>
        <w:tab/>
      </w:r>
      <w:r w:rsidR="00DB5E33" w:rsidRPr="004457A9">
        <w:rPr>
          <w:rFonts w:asciiTheme="minorHAnsi" w:hAnsiTheme="minorHAnsi" w:cstheme="minorHAnsi"/>
          <w:sz w:val="22"/>
          <w:szCs w:val="22"/>
        </w:rPr>
        <w:tab/>
      </w:r>
      <w:r w:rsidR="0079497F" w:rsidRPr="004457A9">
        <w:rPr>
          <w:rFonts w:asciiTheme="minorHAnsi" w:hAnsiTheme="minorHAnsi" w:cstheme="minorHAnsi"/>
          <w:sz w:val="22"/>
          <w:szCs w:val="22"/>
        </w:rPr>
        <w:tab/>
      </w:r>
      <w:r w:rsidR="00DB5E33" w:rsidRPr="004457A9">
        <w:rPr>
          <w:rFonts w:asciiTheme="minorHAnsi" w:hAnsiTheme="minorHAnsi" w:cstheme="minorHAnsi"/>
          <w:sz w:val="22"/>
          <w:szCs w:val="22"/>
        </w:rPr>
        <w:t>……</w:t>
      </w:r>
      <w:r w:rsidRPr="004457A9">
        <w:rPr>
          <w:rFonts w:asciiTheme="minorHAnsi" w:hAnsiTheme="minorHAnsi" w:cstheme="minorHAnsi"/>
          <w:sz w:val="22"/>
          <w:szCs w:val="22"/>
        </w:rPr>
        <w:t>……..…………………</w:t>
      </w:r>
      <w:r w:rsidR="00D75E96" w:rsidRPr="004457A9">
        <w:rPr>
          <w:rFonts w:asciiTheme="minorHAnsi" w:hAnsiTheme="minorHAnsi" w:cstheme="minorHAnsi"/>
          <w:sz w:val="22"/>
          <w:szCs w:val="22"/>
        </w:rPr>
        <w:t>……………</w:t>
      </w:r>
      <w:r w:rsidR="00DB5E33" w:rsidRPr="004457A9">
        <w:rPr>
          <w:rFonts w:asciiTheme="minorHAnsi" w:hAnsiTheme="minorHAnsi" w:cstheme="minorHAnsi"/>
          <w:sz w:val="22"/>
          <w:szCs w:val="22"/>
        </w:rPr>
        <w:t>…………..</w:t>
      </w:r>
    </w:p>
    <w:p w:rsidR="00505D07" w:rsidRPr="00A21CE5" w:rsidRDefault="00FA5EA1" w:rsidP="00DB5E33">
      <w:pPr>
        <w:spacing w:before="60" w:after="60"/>
        <w:rPr>
          <w:rFonts w:asciiTheme="minorHAnsi" w:hAnsiTheme="minorHAnsi" w:cstheme="minorHAnsi"/>
          <w:sz w:val="16"/>
          <w:szCs w:val="16"/>
        </w:rPr>
      </w:pPr>
      <w:r w:rsidRPr="00A21CE5">
        <w:rPr>
          <w:rFonts w:asciiTheme="minorHAnsi" w:hAnsiTheme="minorHAnsi" w:cstheme="minorHAnsi"/>
          <w:sz w:val="16"/>
          <w:szCs w:val="16"/>
        </w:rPr>
        <w:t>(pieczątka i podpis pracownika, który przygotował spis)</w:t>
      </w:r>
      <w:r w:rsidR="00A21CE5" w:rsidRPr="00A21CE5">
        <w:rPr>
          <w:rFonts w:asciiTheme="minorHAnsi" w:hAnsiTheme="minorHAnsi" w:cstheme="minorHAnsi"/>
          <w:sz w:val="16"/>
          <w:szCs w:val="16"/>
        </w:rPr>
        <w:t xml:space="preserve">            </w:t>
      </w:r>
      <w:r w:rsidRPr="00A21CE5">
        <w:rPr>
          <w:rFonts w:asciiTheme="minorHAnsi" w:hAnsiTheme="minorHAnsi" w:cstheme="minorHAnsi"/>
          <w:sz w:val="16"/>
          <w:szCs w:val="16"/>
        </w:rPr>
        <w:t xml:space="preserve"> </w:t>
      </w:r>
      <w:r w:rsidR="00A21CE5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="00D75E96" w:rsidRPr="00A21CE5">
        <w:rPr>
          <w:rFonts w:asciiTheme="minorHAnsi" w:hAnsiTheme="minorHAnsi" w:cstheme="minorHAnsi"/>
          <w:sz w:val="16"/>
          <w:szCs w:val="16"/>
        </w:rPr>
        <w:t>(pieczątka i podpis dyrektora komórki organizacyjnej)</w:t>
      </w:r>
      <w:r w:rsidR="00DB5E33" w:rsidRPr="00A21CE5">
        <w:rPr>
          <w:rFonts w:asciiTheme="minorHAnsi" w:hAnsiTheme="minorHAnsi" w:cstheme="minorHAnsi"/>
          <w:sz w:val="16"/>
          <w:szCs w:val="16"/>
        </w:rPr>
        <w:tab/>
      </w:r>
      <w:r w:rsidR="00DB5E33" w:rsidRPr="00A21CE5">
        <w:rPr>
          <w:rFonts w:asciiTheme="minorHAnsi" w:hAnsiTheme="minorHAnsi" w:cstheme="minorHAnsi"/>
          <w:sz w:val="16"/>
          <w:szCs w:val="16"/>
        </w:rPr>
        <w:tab/>
      </w:r>
      <w:r w:rsidR="0079497F" w:rsidRPr="00A21CE5">
        <w:rPr>
          <w:rFonts w:asciiTheme="minorHAnsi" w:hAnsiTheme="minorHAnsi" w:cstheme="minorHAnsi"/>
          <w:sz w:val="16"/>
          <w:szCs w:val="16"/>
        </w:rPr>
        <w:tab/>
      </w:r>
      <w:r w:rsidR="00DB5E33" w:rsidRPr="00A21CE5">
        <w:rPr>
          <w:rFonts w:asciiTheme="minorHAnsi" w:hAnsiTheme="minorHAnsi" w:cstheme="minorHAnsi"/>
          <w:sz w:val="16"/>
          <w:szCs w:val="16"/>
        </w:rPr>
        <w:tab/>
      </w:r>
      <w:r w:rsidR="00D75E96" w:rsidRPr="00A21CE5">
        <w:rPr>
          <w:rFonts w:asciiTheme="minorHAnsi" w:hAnsiTheme="minorHAnsi" w:cstheme="minorHAnsi"/>
          <w:sz w:val="16"/>
          <w:szCs w:val="16"/>
        </w:rPr>
        <w:t>(pieczątka i podpis</w:t>
      </w:r>
      <w:r w:rsidR="004E29F3" w:rsidRPr="00A21CE5">
        <w:rPr>
          <w:rFonts w:asciiTheme="minorHAnsi" w:hAnsiTheme="minorHAnsi" w:cstheme="minorHAnsi"/>
          <w:sz w:val="16"/>
          <w:szCs w:val="16"/>
        </w:rPr>
        <w:t xml:space="preserve"> archiwisty</w:t>
      </w:r>
      <w:r w:rsidR="00D75E96" w:rsidRPr="00A21CE5">
        <w:rPr>
          <w:rFonts w:asciiTheme="minorHAnsi" w:hAnsiTheme="minorHAnsi" w:cstheme="minorHAnsi"/>
          <w:sz w:val="16"/>
          <w:szCs w:val="16"/>
        </w:rPr>
        <w:t>)</w:t>
      </w:r>
    </w:p>
    <w:sectPr w:rsidR="00505D07" w:rsidRPr="00A21CE5" w:rsidSect="00AD63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73" w:rsidRDefault="00655F73" w:rsidP="00955BDA">
      <w:r>
        <w:separator/>
      </w:r>
    </w:p>
  </w:endnote>
  <w:endnote w:type="continuationSeparator" w:id="0">
    <w:p w:rsidR="00655F73" w:rsidRDefault="00655F73" w:rsidP="0095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73" w:rsidRDefault="00655F73" w:rsidP="00955BDA">
      <w:r>
        <w:separator/>
      </w:r>
    </w:p>
  </w:footnote>
  <w:footnote w:type="continuationSeparator" w:id="0">
    <w:p w:rsidR="00655F73" w:rsidRDefault="00655F73" w:rsidP="0095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70C84"/>
    <w:multiLevelType w:val="hybridMultilevel"/>
    <w:tmpl w:val="81DEC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FA"/>
    <w:rsid w:val="0001395C"/>
    <w:rsid w:val="000340F6"/>
    <w:rsid w:val="00187258"/>
    <w:rsid w:val="001D4DE8"/>
    <w:rsid w:val="00203FA5"/>
    <w:rsid w:val="00221BBF"/>
    <w:rsid w:val="00256286"/>
    <w:rsid w:val="002C7FFE"/>
    <w:rsid w:val="002E398D"/>
    <w:rsid w:val="00344700"/>
    <w:rsid w:val="004457A9"/>
    <w:rsid w:val="00455061"/>
    <w:rsid w:val="0049620E"/>
    <w:rsid w:val="004E29F3"/>
    <w:rsid w:val="004E3390"/>
    <w:rsid w:val="00505D07"/>
    <w:rsid w:val="00511E66"/>
    <w:rsid w:val="0052455C"/>
    <w:rsid w:val="00547016"/>
    <w:rsid w:val="005B4FC9"/>
    <w:rsid w:val="005B6D8E"/>
    <w:rsid w:val="005C2313"/>
    <w:rsid w:val="005C3940"/>
    <w:rsid w:val="00602E85"/>
    <w:rsid w:val="00655F73"/>
    <w:rsid w:val="00663656"/>
    <w:rsid w:val="00670245"/>
    <w:rsid w:val="006F2DE6"/>
    <w:rsid w:val="00707CBE"/>
    <w:rsid w:val="00716967"/>
    <w:rsid w:val="00727BE5"/>
    <w:rsid w:val="00780969"/>
    <w:rsid w:val="0079497F"/>
    <w:rsid w:val="007F0665"/>
    <w:rsid w:val="00895E9B"/>
    <w:rsid w:val="008C169E"/>
    <w:rsid w:val="00911B31"/>
    <w:rsid w:val="0091764A"/>
    <w:rsid w:val="00955BDA"/>
    <w:rsid w:val="00980829"/>
    <w:rsid w:val="009B328F"/>
    <w:rsid w:val="00A21CE5"/>
    <w:rsid w:val="00AD63FA"/>
    <w:rsid w:val="00B236A9"/>
    <w:rsid w:val="00B53E0D"/>
    <w:rsid w:val="00B56E78"/>
    <w:rsid w:val="00CE1371"/>
    <w:rsid w:val="00CE648D"/>
    <w:rsid w:val="00D33A93"/>
    <w:rsid w:val="00D54A86"/>
    <w:rsid w:val="00D75E96"/>
    <w:rsid w:val="00D97454"/>
    <w:rsid w:val="00DB5E33"/>
    <w:rsid w:val="00DD1D84"/>
    <w:rsid w:val="00DE3984"/>
    <w:rsid w:val="00E45822"/>
    <w:rsid w:val="00E868EB"/>
    <w:rsid w:val="00F83A58"/>
    <w:rsid w:val="00FA5EA1"/>
    <w:rsid w:val="00FC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63FA"/>
  </w:style>
  <w:style w:type="paragraph" w:styleId="Nagwek1">
    <w:name w:val="heading 1"/>
    <w:basedOn w:val="Normalny"/>
    <w:next w:val="Normalny"/>
    <w:qFormat/>
    <w:rsid w:val="00AD63FA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D63FA"/>
    <w:pPr>
      <w:keepNext/>
      <w:numPr>
        <w:ilvl w:val="12"/>
      </w:numPr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AD63FA"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63FA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ekstpodstawowy">
    <w:name w:val="Body Text"/>
    <w:basedOn w:val="Normalny"/>
    <w:rsid w:val="00AD63FA"/>
    <w:rPr>
      <w:sz w:val="22"/>
    </w:rPr>
  </w:style>
  <w:style w:type="paragraph" w:styleId="Nagwek">
    <w:name w:val="header"/>
    <w:basedOn w:val="Normalny"/>
    <w:link w:val="NagwekZnak"/>
    <w:rsid w:val="00AD63FA"/>
    <w:pPr>
      <w:tabs>
        <w:tab w:val="center" w:pos="4536"/>
        <w:tab w:val="right" w:pos="9072"/>
      </w:tabs>
    </w:pPr>
    <w:rPr>
      <w:sz w:val="24"/>
    </w:rPr>
  </w:style>
  <w:style w:type="paragraph" w:styleId="Tekstdymka">
    <w:name w:val="Balloon Text"/>
    <w:basedOn w:val="Normalny"/>
    <w:semiHidden/>
    <w:rsid w:val="00D75E9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955B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5BDA"/>
  </w:style>
  <w:style w:type="character" w:customStyle="1" w:styleId="NagwekZnak">
    <w:name w:val="Nagłówek Znak"/>
    <w:basedOn w:val="Domylnaczcionkaakapitu"/>
    <w:link w:val="Nagwek"/>
    <w:rsid w:val="00DB5E3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63FA"/>
  </w:style>
  <w:style w:type="paragraph" w:styleId="Nagwek1">
    <w:name w:val="heading 1"/>
    <w:basedOn w:val="Normalny"/>
    <w:next w:val="Normalny"/>
    <w:qFormat/>
    <w:rsid w:val="00AD63FA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D63FA"/>
    <w:pPr>
      <w:keepNext/>
      <w:numPr>
        <w:ilvl w:val="12"/>
      </w:numPr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AD63FA"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63FA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ekstpodstawowy">
    <w:name w:val="Body Text"/>
    <w:basedOn w:val="Normalny"/>
    <w:rsid w:val="00AD63FA"/>
    <w:rPr>
      <w:sz w:val="22"/>
    </w:rPr>
  </w:style>
  <w:style w:type="paragraph" w:styleId="Nagwek">
    <w:name w:val="header"/>
    <w:basedOn w:val="Normalny"/>
    <w:link w:val="NagwekZnak"/>
    <w:rsid w:val="00AD63FA"/>
    <w:pPr>
      <w:tabs>
        <w:tab w:val="center" w:pos="4536"/>
        <w:tab w:val="right" w:pos="9072"/>
      </w:tabs>
    </w:pPr>
    <w:rPr>
      <w:sz w:val="24"/>
    </w:rPr>
  </w:style>
  <w:style w:type="paragraph" w:styleId="Tekstdymka">
    <w:name w:val="Balloon Text"/>
    <w:basedOn w:val="Normalny"/>
    <w:semiHidden/>
    <w:rsid w:val="00D75E9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955B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5BDA"/>
  </w:style>
  <w:style w:type="character" w:customStyle="1" w:styleId="NagwekZnak">
    <w:name w:val="Nagłówek Znak"/>
    <w:basedOn w:val="Domylnaczcionkaakapitu"/>
    <w:link w:val="Nagwek"/>
    <w:rsid w:val="00DB5E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5592-1EDB-482F-9FFE-CE1C8B66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………………………</vt:lpstr>
    </vt:vector>
  </TitlesOfParts>
  <Company>mb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………………………</dc:title>
  <dc:creator>ewozniak</dc:creator>
  <cp:lastModifiedBy>Marzena Dachowska</cp:lastModifiedBy>
  <cp:revision>2</cp:revision>
  <cp:lastPrinted>2014-12-02T18:59:00Z</cp:lastPrinted>
  <dcterms:created xsi:type="dcterms:W3CDTF">2020-02-14T06:02:00Z</dcterms:created>
  <dcterms:modified xsi:type="dcterms:W3CDTF">2020-02-14T06:02:00Z</dcterms:modified>
</cp:coreProperties>
</file>